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1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>
        <w:rPr>
          <w:rFonts w:ascii="Times New Roman" w:hAnsi="Times New Roman" w:cs="Times New Roman"/>
          <w:sz w:val="28"/>
          <w:szCs w:val="28"/>
          <w:lang w:val="ru-RU"/>
        </w:rPr>
        <w:t>общеобразовательно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</w:p>
    <w:p>
      <w:pPr>
        <w:tabs>
          <w:tab w:val="left" w:pos="3117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«Средняя общеобразовательная школа №8» с. Большесидоровское</w:t>
      </w:r>
    </w:p>
    <w:p>
      <w:pPr>
        <w:tabs>
          <w:tab w:val="left" w:pos="31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97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tabs>
          <w:tab w:val="left" w:pos="712"/>
          <w:tab w:val="left" w:pos="97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Согласовано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Утверждаю»:</w:t>
      </w:r>
    </w:p>
    <w:p>
      <w:pPr>
        <w:tabs>
          <w:tab w:val="left" w:pos="712"/>
          <w:tab w:val="left" w:pos="92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ректор______________</w:t>
      </w:r>
    </w:p>
    <w:p>
      <w:pPr>
        <w:tabs>
          <w:tab w:val="left" w:pos="92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оспитательной работ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____»_______20___г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>
      <w:pPr>
        <w:tabs>
          <w:tab w:val="left" w:pos="9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№____от «___»______20___г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___г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ринято на заседании</w:t>
      </w:r>
    </w:p>
    <w:p>
      <w:pPr>
        <w:tabs>
          <w:tab w:val="left" w:pos="92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>
      <w:pPr>
        <w:tabs>
          <w:tab w:val="left" w:pos="9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Протокол  №___</w:t>
      </w:r>
    </w:p>
    <w:p>
      <w:pPr>
        <w:tabs>
          <w:tab w:val="left" w:pos="9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 «____»_________20____г.</w:t>
      </w:r>
    </w:p>
    <w:p>
      <w:pPr>
        <w:tabs>
          <w:tab w:val="left" w:pos="51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но-спортивной направленност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ОФП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:1год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6167"/>
        </w:tabs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Физкультурно –спортивная</w:t>
      </w:r>
    </w:p>
    <w:p>
      <w:pPr>
        <w:tabs>
          <w:tab w:val="left" w:pos="6167"/>
        </w:tabs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рок реализации программы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 год</w:t>
      </w:r>
    </w:p>
    <w:p>
      <w:pPr>
        <w:tabs>
          <w:tab w:val="left" w:pos="61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ид программы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одернизированная</w:t>
      </w:r>
    </w:p>
    <w:p>
      <w:pPr>
        <w:tabs>
          <w:tab w:val="left" w:pos="6167"/>
        </w:tabs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начальное общее образование</w:t>
      </w:r>
    </w:p>
    <w:p>
      <w:pPr>
        <w:tabs>
          <w:tab w:val="left" w:pos="6167"/>
        </w:tabs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озраст обучающихся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7-8 лет</w:t>
      </w:r>
    </w:p>
    <w:p>
      <w:pPr>
        <w:tabs>
          <w:tab w:val="left" w:pos="61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едагог дополнительного образование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Барыкина Татьяна Юрьевна</w:t>
      </w:r>
    </w:p>
    <w:p>
      <w:pPr>
        <w:tabs>
          <w:tab w:val="left" w:pos="49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tabs>
          <w:tab w:val="left" w:pos="49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Большесидоровско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20___г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eastAsia="Times New Roman" w:cs="Times New Roman"/>
          <w:b/>
          <w:sz w:val="28"/>
        </w:rPr>
        <w:t>Информационная карта программы</w:t>
      </w: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4752" w:type="dxa"/>
        <w:tblInd w:w="98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7381"/>
        <w:gridCol w:w="7371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</w:rPr>
              <w:t>Ф.И.О педагога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Барыкина Татьяна Юрьевн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</w:rPr>
              <w:t>Вид программы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napToGrid w:val="0"/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ированна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</w:rPr>
              <w:t>Тип программы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</w:rPr>
              <w:t>Образовательная область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ascii="Calibri" w:hAnsi="Calibri" w:eastAsia="Calibri" w:cs="Calibri"/>
                <w:sz w:val="28"/>
                <w:szCs w:val="28"/>
              </w:rPr>
              <w:t>спор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</w:rPr>
              <w:t xml:space="preserve"> Направленность деятельности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Физкультурно -спортивна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</w:rPr>
              <w:t>Способ освоения содержания образован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 освоения содержан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napToGrid w:val="0"/>
              <w:spacing w:before="40" w:after="40"/>
              <w:ind w:left="360" w:hanging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 реализации программы</w:t>
            </w:r>
          </w:p>
          <w:p>
            <w:pPr>
              <w:snapToGrid w:val="0"/>
              <w:spacing w:before="40" w:after="40"/>
              <w:ind w:left="360" w:hanging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начальное общее образовани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napToGrid w:val="0"/>
              <w:spacing w:before="4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еализации</w:t>
            </w:r>
          </w:p>
          <w:p>
            <w:pPr>
              <w:snapToGrid w:val="0"/>
              <w:spacing w:before="4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руппова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</w:rPr>
              <w:t>Продолжительность реализации программы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 год</w:t>
            </w:r>
          </w:p>
        </w:tc>
      </w:tr>
    </w:tbl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Пояснительная записка</w:t>
      </w:r>
    </w:p>
    <w:p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Программа  «Общая физическая подготовка» составлена на основе материала, который дети изучают на уроках физической культуры в школе, в соответствии с нормативно-правовой базой и опирается на Закон об образовании, ФГОС НОО и нормы САНПИН. Она предусматривает проведение теоретических и практических учебно-тренировочных занятий, обязательное выполнение контрольных упражнений, сдача нормативов ГТО и участие в спортивных соревнованиях. (Теоретические сведения сообщаются в процессе практических занятий). Содержание учебно-тренировочной работы в секции отвечает требованиям данной программы с учетом местных условий и индивидуальных особенностей школьников. Основой ОФП являются развитие физических качеств человека: быстрота, ловкость, сила, гибкость, выносливость. Занятия ОФП общедоступны благодаря разнообразию ее видов, огромному количеству легко дозируемых упражнений, которыми можно заниматься повсюду и в любое время года. </w:t>
      </w:r>
    </w:p>
    <w:p>
      <w:pPr>
        <w:pStyle w:val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изна</w:t>
      </w:r>
    </w:p>
    <w:p>
      <w:pPr>
        <w:pStyle w:val="4"/>
        <w:rPr>
          <w:sz w:val="28"/>
          <w:szCs w:val="28"/>
        </w:rPr>
      </w:pPr>
      <w:r>
        <w:rPr>
          <w:sz w:val="28"/>
          <w:szCs w:val="28"/>
        </w:rPr>
        <w:t>Состоит в том, что в ней прослеживается углубленное изучение данного вида спортивной подготовки с применением специальных упражнений на развитие координационных способностей, силы, силовой выносливости, беговой выносливости, скорости в беге, овладение техникой двигательных действий и тактическими приёмами по данной специализации. В процессе освоения данной программы воспитанники формируются как целостная личность, в единстве многообразия своих физических , психических и нравственных качеств.</w:t>
      </w:r>
    </w:p>
    <w:p>
      <w:pPr>
        <w:pStyle w:val="4"/>
        <w:jc w:val="center"/>
        <w:rPr>
          <w:b/>
          <w:bCs/>
        </w:rPr>
      </w:pPr>
      <w:r>
        <w:rPr>
          <w:b/>
          <w:bCs/>
          <w:sz w:val="28"/>
          <w:szCs w:val="28"/>
        </w:rPr>
        <w:t>Актуальность программы</w:t>
      </w:r>
      <w:r>
        <w:rPr>
          <w:b/>
          <w:bCs/>
        </w:rPr>
        <w:t xml:space="preserve"> </w:t>
      </w:r>
    </w:p>
    <w:p>
      <w:pPr>
        <w:pStyle w:val="4"/>
        <w:rPr>
          <w:b/>
          <w:bCs/>
          <w:sz w:val="28"/>
          <w:szCs w:val="28"/>
        </w:rPr>
      </w:pPr>
      <w:r>
        <w:rPr>
          <w:sz w:val="28"/>
          <w:szCs w:val="28"/>
        </w:rPr>
        <w:t>обусловлена несколькими причинами:</w:t>
      </w:r>
    </w:p>
    <w:p>
      <w:pPr>
        <w:pStyle w:val="4"/>
        <w:rPr>
          <w:sz w:val="28"/>
          <w:szCs w:val="28"/>
        </w:rPr>
      </w:pPr>
      <w:r>
        <w:rPr>
          <w:sz w:val="28"/>
          <w:szCs w:val="28"/>
        </w:rPr>
        <w:t>- ухудшение здоровья школьников, повышение роста заболеваемости;</w:t>
      </w:r>
    </w:p>
    <w:p>
      <w:pPr>
        <w:pStyle w:val="4"/>
        <w:rPr>
          <w:sz w:val="28"/>
          <w:szCs w:val="28"/>
        </w:rPr>
      </w:pPr>
      <w:r>
        <w:rPr>
          <w:sz w:val="28"/>
          <w:szCs w:val="28"/>
        </w:rPr>
        <w:t>- высокая умственная и психологическая нагрузка в школе;</w:t>
      </w:r>
    </w:p>
    <w:p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- частые стрессовые состояния. </w:t>
      </w:r>
    </w:p>
    <w:p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Приоритетными задачами программы являются формирование в сознании детей ценностного отношения к своему здоровью, развитие мотивации к познанию и творчеству учащихся, создание условий для развития, укрепление психического и физического здоровья. Которые решаются в следствии удовлетворения детей в активных формах двигательной деятельности, обеспечивающих физическое, духовное и нравственное развитие учащихся. В наше время детский спорт и физкультура приобрели новое и весьма важное социальное значение, являясь пропагандой здорового образа жизни. </w:t>
      </w:r>
    </w:p>
    <w:p>
      <w:pPr>
        <w:pStyle w:val="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дагогическая целесообразность программы</w:t>
      </w:r>
    </w:p>
    <w:p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Проявляется в том, что в секции «О Ф П » особое внимание уделяется формированию личностных свойств характера обучающихся. Эти свойства, хотя и базируются на типе нервной системе, изменяются в физкультурно-спортивной направленности специально организованной деятельности. Их позитивная динамика определяется мотивацией обучающихся на здоровый образ жизни. Данная программа может рассматриваться как одна из ступеней к здоровому образу жизни и неотъемлемой частью всего воспитательного процесса в школе. В своей реализации программа ориентируется не только на усвоение ребёнком знаний и представлений, но и становление его мотивационной сферы гигиенического поведения, реализации усвоенных знаний и представлений в поведении, помогает в решении задач здоровье сбережения. </w:t>
      </w:r>
    </w:p>
    <w:p>
      <w:pPr>
        <w:pStyle w:val="4"/>
        <w:rPr>
          <w:sz w:val="28"/>
          <w:szCs w:val="28"/>
        </w:rPr>
      </w:pPr>
      <w:r>
        <w:rPr>
          <w:sz w:val="28"/>
          <w:szCs w:val="28"/>
        </w:rPr>
        <w:t>Занятия физическими упражнениями развивают в учащихся такие качества, как выносливость, скорость и координацию. Занятия спортивными играми развивают смекалку и умение взаимодействовать в коллективе, помогают подросткам оценить свои возможности, развить чувство собственного достоинства, целеустремленность и волю к победе. Развитие этих качеств, в свою очередь, способствует успешному выполнению учебных программ школьного образования.</w:t>
      </w:r>
    </w:p>
    <w:p>
      <w:pPr>
        <w:pStyle w:val="4"/>
        <w:rPr>
          <w:sz w:val="28"/>
          <w:szCs w:val="28"/>
        </w:rPr>
      </w:pPr>
      <w:r>
        <w:rPr>
          <w:b/>
          <w:bCs/>
          <w:sz w:val="28"/>
          <w:szCs w:val="28"/>
        </w:rPr>
        <w:t>Отличительные особенности данной образовательной программы:</w:t>
      </w:r>
    </w:p>
    <w:p>
      <w:pPr>
        <w:pStyle w:val="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грамма состоит из трёх разделов: знания о спортивно-оздоровительной деятельности, физическое совершенствование со спортивной направленностью, способы спортивно-оздоровительной деятельности.</w:t>
      </w:r>
    </w:p>
    <w:p>
      <w:pPr>
        <w:pStyle w:val="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программе предусмотрено регулярное отслеживание результатов воспитанников, поддерживание контактов с родителями, классными руководителями. </w:t>
      </w:r>
    </w:p>
    <w:p>
      <w:pPr>
        <w:pStyle w:val="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планированы воспитательные задачи: приучение к сознательной дисциплине, воспитывать такие качества, как самообладание, чувство товарищества, общительность, смелость, воля к победе.</w:t>
      </w:r>
    </w:p>
    <w:p>
      <w:pPr>
        <w:pStyle w:val="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бор в секцию производится без учета антропометрических данных ребенка, за основу берется желание учащегося заниматься физкультурной деятельностью. </w:t>
      </w:r>
    </w:p>
    <w:p>
      <w:pPr>
        <w:pStyle w:val="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процессе обучения формируются команды для участия в школьных и городских</w:t>
      </w:r>
      <w:r>
        <w:t xml:space="preserve"> </w:t>
      </w:r>
      <w:r>
        <w:rPr>
          <w:sz w:val="28"/>
          <w:szCs w:val="28"/>
        </w:rPr>
        <w:t>соревнованиях.</w:t>
      </w:r>
    </w:p>
    <w:p>
      <w:pPr>
        <w:pStyle w:val="4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 программы</w:t>
      </w:r>
    </w:p>
    <w:p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В реализации данной программы участвуют дети 7-8 лет </w:t>
      </w:r>
    </w:p>
    <w:p>
      <w:pPr>
        <w:pStyle w:val="4"/>
        <w:rPr>
          <w:sz w:val="28"/>
          <w:szCs w:val="28"/>
        </w:rPr>
      </w:pPr>
    </w:p>
    <w:p>
      <w:pPr>
        <w:pStyle w:val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занятий:</w:t>
      </w:r>
    </w:p>
    <w:p>
      <w:pPr>
        <w:pStyle w:val="4"/>
        <w:rPr>
          <w:sz w:val="28"/>
          <w:szCs w:val="28"/>
        </w:rPr>
      </w:pPr>
      <w:r>
        <w:rPr>
          <w:sz w:val="28"/>
          <w:szCs w:val="28"/>
        </w:rPr>
        <w:t>1год обучения- 72 часа.</w:t>
      </w:r>
    </w:p>
    <w:p>
      <w:pPr>
        <w:pStyle w:val="4"/>
        <w:rPr>
          <w:sz w:val="28"/>
          <w:szCs w:val="28"/>
        </w:rPr>
      </w:pPr>
      <w:r>
        <w:rPr>
          <w:sz w:val="28"/>
          <w:szCs w:val="28"/>
        </w:rPr>
        <w:t>Занятия проводятся 2 раза в неделю по 45 мин  с 10 мин. перерывом.</w:t>
      </w:r>
    </w:p>
    <w:p>
      <w:pPr>
        <w:spacing w:line="360" w:lineRule="auto"/>
        <w:ind w:left="-567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о форме реализации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</w:rPr>
        <w:t>используются групповые занятия.</w:t>
      </w:r>
    </w:p>
    <w:p>
      <w:pPr>
        <w:spacing w:line="360" w:lineRule="auto"/>
        <w:ind w:left="-567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о способу реализации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ая, учебно-тренировочная, модельная, соревнования.</w:t>
      </w:r>
    </w:p>
    <w:p>
      <w:pPr>
        <w:pStyle w:val="4"/>
        <w:ind w:left="-142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t xml:space="preserve"> </w:t>
      </w:r>
      <w:r>
        <w:rPr>
          <w:sz w:val="28"/>
          <w:szCs w:val="28"/>
        </w:rPr>
        <w:t>укрепление здоровья учащихся, развитие знаний, двигательных умений и навыков , повышение физической подготовленности детей при одновременном развитии их умственных способностей, формирование стремления к здоровому образу жизни, подготовка юных спортсменов для реализации своих достижений в соревновательной деятельности</w:t>
      </w:r>
    </w:p>
    <w:p>
      <w:pPr>
        <w:pStyle w:val="4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>
      <w:pPr>
        <w:pStyle w:val="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год обучения</w:t>
      </w:r>
    </w:p>
    <w:p>
      <w:pPr>
        <w:pStyle w:val="4"/>
        <w:rPr>
          <w:i/>
          <w:sz w:val="28"/>
          <w:szCs w:val="28"/>
        </w:rPr>
      </w:pPr>
      <w:r>
        <w:rPr>
          <w:i/>
          <w:sz w:val="28"/>
          <w:szCs w:val="28"/>
        </w:rPr>
        <w:t>Обучающие:</w:t>
      </w:r>
    </w:p>
    <w:p>
      <w:pPr>
        <w:pStyle w:val="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бучение правилам гигиены, техники безопасности и поведения на занятиях физкультурой и спортом; </w:t>
      </w:r>
    </w:p>
    <w:p>
      <w:pPr>
        <w:pStyle w:val="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ормирование знаний об основах физкультурной деятельности;</w:t>
      </w:r>
    </w:p>
    <w:p>
      <w:pPr>
        <w:pStyle w:val="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учение основам техники различных видов двигательной деятельности (бег, прыжки и др.)</w:t>
      </w:r>
    </w:p>
    <w:p>
      <w:pPr>
        <w:pStyle w:val="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учение игровой и соревновательной деятельности;</w:t>
      </w:r>
    </w:p>
    <w:p>
      <w:pPr>
        <w:pStyle w:val="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ормирование навыков и умений самостоятельного выполнения физических упражнений, направленных на укрепление здоровья, коррекцию телосложения, формирование правильной осанки и культуры движений;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Развивающи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ршенствование всестороннего физического развития: развитие силовых и координационных способностей, выносливости, быстроты и ловкости; 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ормирование и совершенствование двигательной активности учащихся;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тие быстроты реакции, в быстро изменяющихся игровых условиях;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тие инициативы и творчества учащихся;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тие умения самостоятельно мыслить и в дальнейшем самостоятельно усовершенствовать приобретенные навыки;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владение новыми движениями с повышенной координационной сложностью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Воспитательные: </w:t>
      </w:r>
    </w:p>
    <w:p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спитать целеустремленность и ответственность за свои действия;</w:t>
      </w:r>
    </w:p>
    <w:p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спитать умение работать в группе, команде;</w:t>
      </w:r>
    </w:p>
    <w:p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спитать психологическую устойчивость;</w:t>
      </w:r>
    </w:p>
    <w:p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спитание и развитие силы воли, стремления к победе;</w:t>
      </w:r>
    </w:p>
    <w:p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спитание волевых, смелых, дисциплинированных, обладающих высоким уровнем социальной активности и ответственности молодых спортсменов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Style w:val="6"/>
        <w:spacing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Учебный план</w:t>
      </w:r>
    </w:p>
    <w:p>
      <w:pPr>
        <w:pStyle w:val="6"/>
        <w:spacing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1 год обучения</w:t>
      </w:r>
    </w:p>
    <w:p>
      <w:pPr>
        <w:pStyle w:val="4"/>
      </w:pPr>
    </w:p>
    <w:tbl>
      <w:tblPr>
        <w:tblStyle w:val="3"/>
        <w:tblW w:w="14894" w:type="dxa"/>
        <w:tblInd w:w="9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74"/>
        <w:gridCol w:w="4439"/>
        <w:gridCol w:w="2268"/>
        <w:gridCol w:w="1985"/>
        <w:gridCol w:w="2126"/>
        <w:gridCol w:w="340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6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Segoe UI Symbol" w:cs="Times New Roman"/>
                <w:b/>
                <w:sz w:val="28"/>
                <w:szCs w:val="28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4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Наименование  разделов, тем</w:t>
            </w:r>
          </w:p>
        </w:tc>
        <w:tc>
          <w:tcPr>
            <w:tcW w:w="63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Форма аттестации/ контрол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6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44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знаний о физической культуре и ее развитие. Строение организма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про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в современном обществе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еоретических знаний о гимнастике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еоретических знаний о лёгкой атлетики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еоретических знаний о лыжной подготовк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1.5.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еоретических знаний о подвижных играх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а, предупреждение травм, врачебный контроль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гигиена, гигиена обуви, одежды. Помощь при ушибе и растяжении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гигиене. Гигиена физических упражнений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соревнований, места занятий, оборудование, инвентарь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занятий. Пришкольная спортивная площадка (спортивный зал)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и  инвентарь  для занятий различными видами спорта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без придметов. Строевые упражне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еровочна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с предметам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 тренеровочна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в парах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 тренеровочна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на гимнастической скамейки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 тренеровочна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 тренеровочна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гимнастических снарядах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 тренеровочна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 тренеровочна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и медленный бег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 тренеровочна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 тренеровочна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5.3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короткие дистанции до 30 м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 тренеровочна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5.4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длинные дистанции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 тренеровочна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5.5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, с разбега, в высоту, многоскоки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 тренеровочна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8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5.6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яча с места ,на дальность, в цель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еровочно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6.1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ладения мячом. Ловля мяча двумя руками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 тренеровочна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6.2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и мяча от груди двумя руками. Броски мяча двумя руками от груди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 тренеровочна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6.3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и (прыжком). Повороты на месте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 тренеровочна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6.4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с мячом. Броски двумя руками из-за головы через сетку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 тренеровочна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6.5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мяча партнёру. Подача мяча через сетку. Ловля мяча двумя рукам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 тренеровочна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7.1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–</w:t>
            </w:r>
            <w:r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рно!», «Запрещённое движение», «К своим флажкам»,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7.2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Заяц в огороде», «Прыгающие воробышки», «Попади в обруч»,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7.3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Пятнашки», «Вызов номеров», «Гонки мячей», «Передал – садись»,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7.4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«Воробьи-вороны», «День и ночь», «Охотники и утки»,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 и соревнования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8.1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.И прыжков в длину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8.2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.И метание мяча на дальность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8.3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чебная игра по баскетболу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8.4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Учебная игра по пионерболу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</w:tbl>
    <w:p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одержание программы</w:t>
      </w:r>
    </w:p>
    <w:p>
      <w:pPr>
        <w:pStyle w:val="4"/>
        <w:numPr>
          <w:ilvl w:val="0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t>Введение в курс программы-1 ч</w:t>
      </w:r>
      <w:r>
        <w:rPr>
          <w:sz w:val="28"/>
          <w:szCs w:val="28"/>
        </w:rPr>
        <w:t>.</w:t>
      </w:r>
    </w:p>
    <w:p>
      <w:pPr>
        <w:pStyle w:val="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Теория-1 час.</w:t>
      </w:r>
    </w:p>
    <w:p>
      <w:pPr>
        <w:pStyle w:val="4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1.Основы знаний о физической культуре и ее развитие. Строение организма-5ч.</w:t>
      </w:r>
    </w:p>
    <w:p>
      <w:pPr>
        <w:pStyle w:val="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Теория-5ч.</w:t>
      </w:r>
    </w:p>
    <w:p>
      <w:pPr>
        <w:pStyle w:val="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азвитие физической культуры в современном обществе.</w:t>
      </w:r>
    </w:p>
    <w:p>
      <w:pPr>
        <w:pStyle w:val="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Формирование теоретических знаний о гимнастике.</w:t>
      </w:r>
    </w:p>
    <w:p>
      <w:pPr>
        <w:pStyle w:val="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теоретических знаний о лёгкой атлетики.</w:t>
      </w:r>
    </w:p>
    <w:p>
      <w:pPr>
        <w:pStyle w:val="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теоретических знаний о лыжной подготовки</w:t>
      </w:r>
    </w:p>
    <w:p>
      <w:pPr>
        <w:pStyle w:val="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теоретических знаний о подвижных играх.</w:t>
      </w:r>
    </w:p>
    <w:p>
      <w:pPr>
        <w:pStyle w:val="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Гигиена, предупреждение травм, врачебный контроль-2ч.</w:t>
      </w:r>
    </w:p>
    <w:p>
      <w:pPr>
        <w:pStyle w:val="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-2ч.</w:t>
      </w:r>
    </w:p>
    <w:p>
      <w:pPr>
        <w:pStyle w:val="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гигиена, гигиена обуви, одежды. Помощь при ушибе и растяжении.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гигиене. Гигиена физических упражнений.</w:t>
      </w:r>
    </w:p>
    <w:p>
      <w:pPr>
        <w:pStyle w:val="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авила соревнований, места занятий, оборудование, инвентарь-2ч.</w:t>
      </w:r>
    </w:p>
    <w:p>
      <w:pPr>
        <w:pStyle w:val="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-2ч.</w:t>
      </w:r>
    </w:p>
    <w:p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гигиена, гигиена обуви, одежды. Помощь при ушибе и растяжении.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гигиене. Гигиена физических упражнений.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Гимнастика-12ч.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-2ч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ночник – основа здоровья. Причины неправильной осанки и болезней позвоночника. Правила стретчинга.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-10ч</w:t>
      </w:r>
      <w:r>
        <w:rPr>
          <w:sz w:val="28"/>
          <w:szCs w:val="28"/>
        </w:rPr>
        <w:t>.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обатические упражнения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гимнастических снарядах.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ние.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Легкая атлетика-12ч.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медленный бег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на короткие дистанции до 30 м.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на длинные дистанции.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в длину с места, с разбега, в высоту, многоскоки.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ие мяча с места ,на дальность, в цель.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ортивные игры-15ч.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-1ч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-14ч.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ладения мячом. Ловля мяча двумя руками.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и мяча от груди двумя руками. Броски мяча двумя руками от груди.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и (прыжком). Повороты на месте.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с мячом. Броски двумя руками из-за головы через сетку.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мяча партнёру. Подача мяча через сетку. Ловля мяча двумя руками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одвижные игры-13ч.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-1ч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я правил игры.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-12ч.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асс –</w:t>
      </w:r>
      <w:r>
        <w:rPr>
          <w:rStyle w:val="7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ирно!», «Запрещённое движение», «К своим флажкам»,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Заяц в огороде», «Прыгающие воробышки», «Попади в обруч», 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Пятнашки», «Вызов номеров», «Гонки мячей», «Передал – садись», 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«Воробьи-вороны», «День и ночь», «Охотники и утки»,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ные испытания и соревнования-6ч.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.И прыжков в длину.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.И метание мяча на дальность.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ебная игра по баскетболу </w:t>
      </w:r>
    </w:p>
    <w:p>
      <w:pPr>
        <w:pStyle w:val="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чебная игра по пионерболу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е результаты</w:t>
      </w:r>
    </w:p>
    <w:p>
      <w:pPr>
        <w:pStyle w:val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.</w:t>
      </w:r>
    </w:p>
    <w:tbl>
      <w:tblPr>
        <w:tblStyle w:val="5"/>
        <w:tblW w:w="14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5103"/>
        <w:gridCol w:w="5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5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проявлять положительные качества личности и управлять своими эмоциями в различных (нестандартных) ситуациях и условиях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проявлять дисциплинированность, трудолюбие и упорство в достижении поставленных целей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оказывать бескорыстную помощь своим сверстникам, находить с ними общий язык и общие интересы.</w:t>
            </w:r>
          </w:p>
        </w:tc>
        <w:tc>
          <w:tcPr>
            <w:tcW w:w="510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явления (действия и поступки), давать им объективную оценку на основе освоенных знаний и имеющегося опыта;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аходить ошибки при выполнении учебных заданий, отбирать способы их исправления;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бщаться и взаимодействовать со сверстниками на принципах взаимоуважения и взаимопомощи, дружбы и толерантности;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беспечивать защиту и сохранность природы во время активного отдыха и занятий физической культурой;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двигательные действия из базовых видов спорта, использовать их в игровой и соревновательной деятельност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едставлять игры как средство укрепления здоровья, физического развития и физической подготовки человека;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рганизовывать и проводить со сверстниками подвижные игры и элементы соревнований, осуществлять их объективное судейство;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бережно обращаться с инвентарём и оборудованием, соблюдать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ребования техники безопасности к местам проведения;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рганизовывать и проводить игры с разной целевой направленностью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заимодействовать со сверстниками по правилам проведения подвижных игр и соревнований;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ыполнять технические действия из базовых видов спорта, применять их в игровой и соревновательной деятельности;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именять жизненно важные двигательные навыки и умения различными способами, в различных изменяющихся, вариативных условиях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</w:tr>
    </w:tbl>
    <w:p>
      <w:pPr>
        <w:ind w:left="900"/>
        <w:jc w:val="center"/>
        <w:rPr>
          <w:rFonts w:ascii="Calibri" w:hAnsi="Calibri" w:eastAsia="Calibri" w:cs="Times New Roman"/>
          <w:b/>
          <w:sz w:val="28"/>
          <w:szCs w:val="28"/>
        </w:rPr>
      </w:pPr>
    </w:p>
    <w:p>
      <w:pPr>
        <w:ind w:left="900"/>
        <w:jc w:val="center"/>
        <w:rPr>
          <w:rFonts w:ascii="Calibri" w:hAnsi="Calibri" w:eastAsia="Calibri" w:cs="Times New Roman"/>
          <w:b/>
          <w:sz w:val="28"/>
          <w:szCs w:val="28"/>
        </w:rPr>
      </w:pPr>
    </w:p>
    <w:p>
      <w:pPr>
        <w:ind w:left="900"/>
        <w:jc w:val="center"/>
        <w:rPr>
          <w:rFonts w:ascii="Calibri" w:hAnsi="Calibri" w:eastAsia="Calibri" w:cs="Times New Roman"/>
          <w:b/>
          <w:sz w:val="28"/>
          <w:szCs w:val="28"/>
        </w:rPr>
      </w:pPr>
    </w:p>
    <w:p>
      <w:pPr>
        <w:ind w:left="900"/>
        <w:jc w:val="center"/>
        <w:rPr>
          <w:rFonts w:ascii="Calibri" w:hAnsi="Calibri" w:eastAsia="Calibri" w:cs="Times New Roman"/>
          <w:b/>
          <w:sz w:val="28"/>
          <w:szCs w:val="28"/>
        </w:rPr>
      </w:pPr>
    </w:p>
    <w:p>
      <w:pPr>
        <w:ind w:left="900"/>
        <w:jc w:val="center"/>
        <w:rPr>
          <w:rFonts w:ascii="Calibri" w:hAnsi="Calibri" w:eastAsia="Calibri" w:cs="Times New Roman"/>
          <w:b/>
          <w:sz w:val="28"/>
          <w:szCs w:val="28"/>
        </w:rPr>
      </w:pPr>
    </w:p>
    <w:p>
      <w:pPr>
        <w:ind w:left="900"/>
        <w:jc w:val="center"/>
        <w:rPr>
          <w:rFonts w:ascii="Calibri" w:hAnsi="Calibri" w:eastAsia="Calibri" w:cs="Times New Roman"/>
          <w:b/>
          <w:sz w:val="28"/>
          <w:szCs w:val="28"/>
        </w:rPr>
      </w:pPr>
    </w:p>
    <w:p>
      <w:pPr>
        <w:ind w:left="900"/>
        <w:jc w:val="center"/>
        <w:rPr>
          <w:rFonts w:ascii="Calibri" w:hAnsi="Calibri" w:eastAsia="Calibri" w:cs="Times New Roman"/>
          <w:b/>
          <w:sz w:val="28"/>
          <w:szCs w:val="28"/>
        </w:rPr>
      </w:pPr>
    </w:p>
    <w:p>
      <w:pPr>
        <w:ind w:left="900"/>
        <w:jc w:val="center"/>
        <w:rPr>
          <w:rFonts w:ascii="Calibri" w:hAnsi="Calibri" w:eastAsia="Calibri" w:cs="Times New Roman"/>
          <w:b/>
          <w:sz w:val="28"/>
          <w:szCs w:val="28"/>
        </w:rPr>
      </w:pPr>
    </w:p>
    <w:p>
      <w:pPr>
        <w:ind w:left="900"/>
        <w:jc w:val="center"/>
        <w:rPr>
          <w:rFonts w:ascii="Calibri" w:hAnsi="Calibri" w:eastAsia="Calibri" w:cs="Times New Roman"/>
          <w:b/>
          <w:sz w:val="28"/>
          <w:szCs w:val="28"/>
        </w:rPr>
      </w:pPr>
    </w:p>
    <w:p>
      <w:pPr>
        <w:rPr>
          <w:rFonts w:ascii="Calibri" w:hAnsi="Calibri" w:eastAsia="Calibri" w:cs="Times New Roman"/>
          <w:b/>
          <w:sz w:val="28"/>
          <w:szCs w:val="28"/>
        </w:rPr>
      </w:pPr>
    </w:p>
    <w:p>
      <w:pPr>
        <w:ind w:left="900"/>
        <w:jc w:val="center"/>
        <w:rPr>
          <w:rFonts w:ascii="Calibri" w:hAnsi="Calibri" w:eastAsia="Calibri" w:cs="Times New Roman"/>
          <w:b/>
          <w:sz w:val="28"/>
          <w:szCs w:val="28"/>
        </w:rPr>
      </w:pPr>
    </w:p>
    <w:p>
      <w:pPr>
        <w:ind w:left="900"/>
        <w:jc w:val="center"/>
        <w:rPr>
          <w:rFonts w:ascii="Calibri" w:hAnsi="Calibri" w:eastAsia="Calibri" w:cs="Times New Roman"/>
          <w:b/>
          <w:sz w:val="28"/>
          <w:szCs w:val="28"/>
        </w:rPr>
      </w:pPr>
      <w:r>
        <w:rPr>
          <w:rFonts w:ascii="Calibri" w:hAnsi="Calibri" w:eastAsia="Calibri" w:cs="Times New Roman"/>
          <w:b/>
          <w:sz w:val="28"/>
          <w:szCs w:val="28"/>
        </w:rPr>
        <w:t>Календарный учебный график</w:t>
      </w:r>
    </w:p>
    <w:tbl>
      <w:tblPr>
        <w:tblStyle w:val="3"/>
        <w:tblW w:w="1488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708"/>
        <w:gridCol w:w="993"/>
        <w:gridCol w:w="1275"/>
        <w:gridCol w:w="2552"/>
        <w:gridCol w:w="850"/>
        <w:gridCol w:w="4536"/>
        <w:gridCol w:w="1843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№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есяц</w:t>
            </w: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Число</w:t>
            </w: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552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536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Форма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рассказ-беседа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иг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еседа,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игра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в современном обществе.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про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рассказ-беседа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тренировочные упражнения, игра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еоретических знаний о гимнастике.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про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еседа,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игра, самостоятельная работа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еоретических знаний о лёгкой атлетики.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про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рассказ-беседа, тренировочное упражнение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еоретических знаний о лыжной подготовки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про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рассказ-беседа, тренировочное упражнение,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еоретических знаний о подвижных играх.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про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рассказ-беседа, тренировочное упражнение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гигиена, гигиена обуви, одежды. Помощь при ушибе и растяжении.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прос, тренировочное упраж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0" w:hRule="atLeast"/>
        </w:trPr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рассказ-беседа, тренировочное упражнение,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гигиене. Гигиена физических упражнений.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прос, самостоятельная ра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рассказ-беседа, тренировочное упражнение</w:t>
            </w:r>
          </w:p>
          <w:p>
            <w:pPr>
              <w:spacing w:line="240" w:lineRule="auto"/>
              <w:ind w:left="-108"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занятий. Пришкольная спортивная площадка (спортивный зал).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прос, тренировочное упраж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рассказ-беседа, тренировочное упражнение</w:t>
            </w:r>
          </w:p>
          <w:p>
            <w:pPr>
              <w:spacing w:line="240" w:lineRule="auto"/>
              <w:ind w:left="-108"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и  инвентарь  для занятий различными видами спорта.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прос, тренировочное упражнение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рассказ-беседа, тренировочные упражнения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без придметов. Строевые упражнения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амостоятельная ра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рассказ-беседа, тренировочные упражнения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с предметами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прос,  тренировочное упраж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тренировочные упражнения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в парах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амостоятельная ра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на гимнастической скамейки.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амостоятельная ра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тренировочное упраж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гимнастических снарядах.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тренировочное упраж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тренировочное упраж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и медленный бег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тренировочное упраж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тренировочное упраж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короткие дистанции до 30 м.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тренировочное упраж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длинные дистанции.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тренировочное упраж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, с разбега, в высоту, многоскоки.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тренировочное упраж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яча с места ,на дальность, в цель.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тренировочное упраж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ладения мячом. Ловля мяча двумя руками.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тренировочное упраж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и мяча от груди двумя руками. Броски мяча двумя руками от груди.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тренировочное упраж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и (прыжком). Повороты на месте.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тренировочное упраж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с мячом. Броски двумя руками из-за головы через сетку.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тренировочное упраж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мяча партнёру. Подача мяча через сетку. Ловля мяча двумя руками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тренировочное упраж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–</w:t>
            </w:r>
            <w:r>
              <w:rPr>
                <w:rStyle w:val="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рно!», «Запрещённое движение», «К своим флажкам»,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тренировочное упраж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«Заяц в огороде», «Прыгающие воробышки», «Попади в обруч»,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тренировочное упраж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«Пятнашки», «Вызов номеров», «Гонки мячей», «Передал – садись»,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тренировочное упраж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«Воробьи-вороны», «День и ночь», «Охотники и утки»,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упраж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.И прыжков в длину.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.И метание мяча на дальность.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Учебная игра по баскетболу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Учебная игра по пионерболу.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ОУ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</w:tcPr>
          <w:p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>
      <w:pPr>
        <w:spacing w:line="240" w:lineRule="auto"/>
        <w:ind w:left="90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ind w:left="90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line="240" w:lineRule="auto"/>
        <w:ind w:left="-142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Формы занятий</w:t>
      </w:r>
    </w:p>
    <w:p>
      <w:pPr>
        <w:spacing w:line="240" w:lineRule="auto"/>
        <w:ind w:left="-14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Style w:val="9"/>
          <w:rFonts w:ascii="Times New Roman" w:hAnsi="Times New Roman" w:cs="Times New Roman"/>
          <w:sz w:val="28"/>
          <w:szCs w:val="28"/>
        </w:rPr>
        <w:t>Основными формами учебно-тренировочной работы в секции являются: групповые занятия, участие в соревнованиях,  теоретические занятия (в форме бесед, лекций, просмотра и анализа учебных кинофильмов, кино- или видеозаписей, просмотра соревнований), медико-восстановительные мероприятия, культурно-массовые мероприятия, участие в конкурсах .</w:t>
      </w:r>
    </w:p>
    <w:p>
      <w:pPr>
        <w:spacing w:line="240" w:lineRule="auto"/>
        <w:ind w:left="-142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Методы промежуточного контроля</w:t>
      </w:r>
    </w:p>
    <w:p>
      <w:pPr>
        <w:spacing w:line="240" w:lineRule="auto"/>
        <w:ind w:left="-142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1 год обучения</w:t>
      </w:r>
    </w:p>
    <w:p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9"/>
          <w:sz w:val="28"/>
          <w:szCs w:val="28"/>
        </w:rPr>
        <w:t>Опрос, контрольное упражнение, тестирование.</w:t>
      </w:r>
    </w:p>
    <w:p>
      <w:pPr>
        <w:pStyle w:val="10"/>
        <w:rPr>
          <w:sz w:val="28"/>
          <w:szCs w:val="28"/>
        </w:rPr>
      </w:pPr>
      <w:r>
        <w:rPr>
          <w:rStyle w:val="9"/>
          <w:sz w:val="28"/>
          <w:szCs w:val="28"/>
        </w:rPr>
        <w:t>Индивидуальная беседа, коллективная рефлексия, анкетирование</w:t>
      </w:r>
    </w:p>
    <w:p>
      <w:pPr>
        <w:pStyle w:val="10"/>
        <w:rPr>
          <w:sz w:val="28"/>
          <w:szCs w:val="28"/>
        </w:rPr>
      </w:pPr>
      <w:r>
        <w:rPr>
          <w:rStyle w:val="9"/>
          <w:sz w:val="28"/>
          <w:szCs w:val="28"/>
        </w:rPr>
        <w:t>Контрольные испытания ,тесты, участие в соревнованиях</w:t>
      </w:r>
    </w:p>
    <w:p>
      <w:pPr>
        <w:pStyle w:val="10"/>
        <w:rPr>
          <w:sz w:val="28"/>
          <w:szCs w:val="28"/>
        </w:rPr>
      </w:pPr>
      <w:r>
        <w:rPr>
          <w:rStyle w:val="9"/>
          <w:sz w:val="28"/>
          <w:szCs w:val="28"/>
        </w:rPr>
        <w:t xml:space="preserve">Тестирование физической подготовленности, педагогическое наблюдение, антропометрическое обследование. </w:t>
      </w:r>
    </w:p>
    <w:p>
      <w:pPr>
        <w:spacing w:line="240" w:lineRule="auto"/>
        <w:ind w:left="-142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пособы определения результативности</w:t>
      </w:r>
    </w:p>
    <w:p>
      <w:pPr>
        <w:spacing w:line="240" w:lineRule="auto"/>
        <w:ind w:left="-142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1 год обучения</w:t>
      </w:r>
    </w:p>
    <w:p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>
        <w:rPr>
          <w:rStyle w:val="9"/>
          <w:sz w:val="28"/>
          <w:szCs w:val="28"/>
        </w:rPr>
        <w:t xml:space="preserve">удет расширен и развит двигательный опыт, </w:t>
      </w:r>
    </w:p>
    <w:p>
      <w:pPr>
        <w:pStyle w:val="10"/>
        <w:rPr>
          <w:sz w:val="28"/>
          <w:szCs w:val="28"/>
        </w:rPr>
      </w:pPr>
      <w:r>
        <w:rPr>
          <w:rStyle w:val="9"/>
          <w:sz w:val="28"/>
          <w:szCs w:val="28"/>
        </w:rPr>
        <w:t>Будут сформированы навыки и умения самостоятельного выполнения физических упражнений, направленных на укрепление здоровья, коррекцию телосложения, формирование правильной осанки и культуры движений,</w:t>
      </w:r>
    </w:p>
    <w:p>
      <w:pPr>
        <w:spacing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                                                      </w:t>
      </w:r>
    </w:p>
    <w:p>
      <w:pPr>
        <w:spacing w:line="240" w:lineRule="auto"/>
        <w:ind w:left="-142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Кадровое обеспечение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программы заняты педагог, обучающиеся, родители.</w:t>
      </w:r>
    </w:p>
    <w:p>
      <w:pPr>
        <w:spacing w:line="240" w:lineRule="auto"/>
        <w:ind w:left="-142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Литература для педагога</w:t>
      </w:r>
    </w:p>
    <w:p>
      <w:pPr>
        <w:pStyle w:val="14"/>
      </w:pPr>
      <w:r>
        <w:rPr>
          <w:rStyle w:val="9"/>
          <w:rFonts w:ascii="Times New Roman" w:hAnsi="Times New Roman" w:cs="Times New Roman"/>
          <w:sz w:val="28"/>
          <w:szCs w:val="28"/>
        </w:rPr>
        <w:t xml:space="preserve">1. Барчукова Г. В. Теория и методика </w:t>
      </w:r>
      <w:r>
        <w:rPr>
          <w:rFonts w:ascii="Times New Roman" w:hAnsi="Times New Roman" w:cs="Times New Roman"/>
          <w:sz w:val="28"/>
          <w:szCs w:val="28"/>
        </w:rPr>
        <w:t>настольного т</w:t>
      </w:r>
      <w:r>
        <w:rPr>
          <w:rStyle w:val="9"/>
          <w:rFonts w:ascii="Times New Roman" w:hAnsi="Times New Roman" w:cs="Times New Roman"/>
          <w:sz w:val="28"/>
          <w:szCs w:val="28"/>
        </w:rPr>
        <w:t>енниса. – М.,2006</w:t>
      </w:r>
    </w:p>
    <w:p>
      <w:pPr>
        <w:pStyle w:val="11"/>
        <w:rPr>
          <w:sz w:val="28"/>
          <w:szCs w:val="28"/>
        </w:rPr>
      </w:pPr>
      <w:r>
        <w:rPr>
          <w:rStyle w:val="9"/>
          <w:sz w:val="28"/>
          <w:szCs w:val="28"/>
        </w:rPr>
        <w:t>2. Верхошанский Ю.В. Основы специальной подготовки спортсмена. - М.,1988</w:t>
      </w:r>
    </w:p>
    <w:p>
      <w:pPr>
        <w:pStyle w:val="11"/>
        <w:rPr>
          <w:sz w:val="28"/>
          <w:szCs w:val="28"/>
        </w:rPr>
      </w:pPr>
      <w:r>
        <w:rPr>
          <w:rStyle w:val="9"/>
          <w:sz w:val="28"/>
          <w:szCs w:val="28"/>
        </w:rPr>
        <w:t>3. Годик М.А. Контроль тренировочных и соревновательных нагрузок. – М.,1980</w:t>
      </w:r>
    </w:p>
    <w:p>
      <w:pPr>
        <w:pStyle w:val="11"/>
        <w:rPr>
          <w:sz w:val="28"/>
          <w:szCs w:val="28"/>
        </w:rPr>
      </w:pPr>
      <w:r>
        <w:rPr>
          <w:rStyle w:val="9"/>
          <w:sz w:val="28"/>
          <w:szCs w:val="28"/>
        </w:rPr>
        <w:t>4. Голощапов Б.Р. История физической культуры. – М.,2009</w:t>
      </w:r>
    </w:p>
    <w:p>
      <w:pPr>
        <w:pStyle w:val="11"/>
        <w:rPr>
          <w:sz w:val="28"/>
          <w:szCs w:val="28"/>
        </w:rPr>
      </w:pPr>
      <w:r>
        <w:rPr>
          <w:rStyle w:val="9"/>
          <w:sz w:val="28"/>
          <w:szCs w:val="28"/>
        </w:rPr>
        <w:t>5. Гришина Ю.И.Общая физическая подготовка. - М.,2010</w:t>
      </w:r>
    </w:p>
    <w:p>
      <w:pPr>
        <w:pStyle w:val="14"/>
      </w:pPr>
      <w:r>
        <w:rPr>
          <w:rStyle w:val="9"/>
          <w:rFonts w:ascii="Times New Roman" w:hAnsi="Times New Roman" w:cs="Times New Roman"/>
          <w:sz w:val="28"/>
          <w:szCs w:val="28"/>
        </w:rPr>
        <w:t xml:space="preserve">6. Каганов Л.С. Развиваем выносливость. – М.,1990 </w:t>
      </w:r>
    </w:p>
    <w:p>
      <w:pPr>
        <w:pStyle w:val="11"/>
        <w:rPr>
          <w:sz w:val="28"/>
          <w:szCs w:val="28"/>
        </w:rPr>
      </w:pPr>
      <w:r>
        <w:rPr>
          <w:rStyle w:val="9"/>
          <w:sz w:val="28"/>
          <w:szCs w:val="28"/>
        </w:rPr>
        <w:t>7. Ловейко И.Д.Формирование осанки у школьников. - М.,1982.</w:t>
      </w:r>
    </w:p>
    <w:p>
      <w:pPr>
        <w:pStyle w:val="12"/>
        <w:rPr>
          <w:sz w:val="28"/>
          <w:szCs w:val="28"/>
        </w:rPr>
      </w:pPr>
      <w:r>
        <w:rPr>
          <w:rStyle w:val="9"/>
          <w:sz w:val="28"/>
          <w:szCs w:val="28"/>
        </w:rPr>
        <w:t xml:space="preserve">8. Лях В.И., Зданевич А.А. Комплексная программа физического воспитания. - М.,2008. </w:t>
      </w:r>
    </w:p>
    <w:p>
      <w:pPr>
        <w:pStyle w:val="13"/>
        <w:rPr>
          <w:sz w:val="28"/>
          <w:szCs w:val="28"/>
        </w:rPr>
      </w:pPr>
      <w:r>
        <w:rPr>
          <w:rStyle w:val="9"/>
          <w:sz w:val="28"/>
          <w:szCs w:val="28"/>
        </w:rPr>
        <w:t>9. Лукьяненко В.П. Физическая культура: основы знаний.- М.,2005.</w:t>
      </w:r>
    </w:p>
    <w:p>
      <w:pPr>
        <w:pStyle w:val="13"/>
        <w:rPr>
          <w:sz w:val="28"/>
          <w:szCs w:val="28"/>
        </w:rPr>
      </w:pPr>
      <w:r>
        <w:rPr>
          <w:rStyle w:val="9"/>
          <w:sz w:val="28"/>
          <w:szCs w:val="28"/>
        </w:rPr>
        <w:t>10. Менхин Ю.В. Оздоровительная гимнастика: теория и методика.- Ростов - на - Дону,2002.</w:t>
      </w:r>
    </w:p>
    <w:p>
      <w:pPr>
        <w:pStyle w:val="13"/>
        <w:rPr>
          <w:sz w:val="28"/>
          <w:szCs w:val="28"/>
        </w:rPr>
      </w:pPr>
      <w:r>
        <w:rPr>
          <w:rStyle w:val="9"/>
          <w:sz w:val="28"/>
          <w:szCs w:val="28"/>
        </w:rPr>
        <w:t>11. Новиков Ю.Н. Физкультура или спорт. – М.,1996</w:t>
      </w:r>
    </w:p>
    <w:p>
      <w:pPr>
        <w:pStyle w:val="13"/>
        <w:rPr>
          <w:sz w:val="28"/>
          <w:szCs w:val="28"/>
        </w:rPr>
      </w:pPr>
      <w:r>
        <w:rPr>
          <w:rStyle w:val="9"/>
          <w:sz w:val="28"/>
          <w:szCs w:val="28"/>
        </w:rPr>
        <w:t>12. Окунев О.Р. Бадминтон. – М.,2009</w:t>
      </w:r>
    </w:p>
    <w:p>
      <w:pPr>
        <w:spacing w:line="240" w:lineRule="auto"/>
        <w:ind w:left="-142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line="240" w:lineRule="auto"/>
        <w:ind w:left="-142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line="240" w:lineRule="auto"/>
        <w:ind w:left="-142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Литература для детей</w:t>
      </w:r>
    </w:p>
    <w:p>
      <w:pPr>
        <w:pStyle w:val="11"/>
        <w:rPr>
          <w:sz w:val="28"/>
          <w:szCs w:val="28"/>
        </w:rPr>
      </w:pPr>
      <w:r>
        <w:rPr>
          <w:rStyle w:val="9"/>
          <w:sz w:val="28"/>
          <w:szCs w:val="28"/>
        </w:rPr>
        <w:t>1.Баршай В.М. Активные игры для детей. – М.,2001</w:t>
      </w:r>
    </w:p>
    <w:p>
      <w:pPr>
        <w:pStyle w:val="11"/>
        <w:rPr>
          <w:sz w:val="28"/>
          <w:szCs w:val="28"/>
        </w:rPr>
      </w:pPr>
      <w:r>
        <w:rPr>
          <w:rStyle w:val="9"/>
          <w:sz w:val="28"/>
          <w:szCs w:val="28"/>
        </w:rPr>
        <w:t>2. Баршай В.М. Физкультура в школе и дома. – М.,2001</w:t>
      </w:r>
    </w:p>
    <w:p>
      <w:pPr>
        <w:pStyle w:val="11"/>
        <w:rPr>
          <w:sz w:val="28"/>
          <w:szCs w:val="28"/>
        </w:rPr>
      </w:pPr>
      <w:r>
        <w:rPr>
          <w:rStyle w:val="9"/>
          <w:sz w:val="28"/>
          <w:szCs w:val="28"/>
        </w:rPr>
        <w:t>3.Воликова Т.В. Режим дня в жизни школьников. – М.,1979</w:t>
      </w:r>
    </w:p>
    <w:p>
      <w:pPr>
        <w:pStyle w:val="11"/>
        <w:rPr>
          <w:sz w:val="28"/>
          <w:szCs w:val="28"/>
        </w:rPr>
      </w:pPr>
      <w:r>
        <w:rPr>
          <w:rStyle w:val="9"/>
          <w:sz w:val="28"/>
          <w:szCs w:val="28"/>
        </w:rPr>
        <w:t>4.Ковалева Е. Игры на свежем воздухе для детей и взрослых – М.,2007</w:t>
      </w:r>
    </w:p>
    <w:p>
      <w:pPr>
        <w:spacing w:line="240" w:lineRule="auto"/>
        <w:ind w:left="-142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sectPr>
      <w:pgSz w:w="16838" w:h="11906" w:orient="landscape"/>
      <w:pgMar w:top="707" w:right="1134" w:bottom="993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84717F"/>
    <w:multiLevelType w:val="multilevel"/>
    <w:tmpl w:val="0F84717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CB60D60"/>
    <w:multiLevelType w:val="multilevel"/>
    <w:tmpl w:val="2CB60D6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395E0F06"/>
    <w:multiLevelType w:val="multilevel"/>
    <w:tmpl w:val="395E0F0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43A31352"/>
    <w:multiLevelType w:val="multilevel"/>
    <w:tmpl w:val="43A3135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52815E0E"/>
    <w:multiLevelType w:val="multilevel"/>
    <w:tmpl w:val="52815E0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4963709"/>
    <w:multiLevelType w:val="multilevel"/>
    <w:tmpl w:val="5496370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5B7C6DF3"/>
    <w:multiLevelType w:val="multilevel"/>
    <w:tmpl w:val="5B7C6DF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C2F67"/>
    <w:rsid w:val="0003511E"/>
    <w:rsid w:val="00042654"/>
    <w:rsid w:val="00046537"/>
    <w:rsid w:val="0005407B"/>
    <w:rsid w:val="000544E2"/>
    <w:rsid w:val="000565DF"/>
    <w:rsid w:val="00071FB0"/>
    <w:rsid w:val="000726ED"/>
    <w:rsid w:val="00080E78"/>
    <w:rsid w:val="00097351"/>
    <w:rsid w:val="000C2F67"/>
    <w:rsid w:val="000E1D9B"/>
    <w:rsid w:val="00121D65"/>
    <w:rsid w:val="00151732"/>
    <w:rsid w:val="00154F19"/>
    <w:rsid w:val="001B0EC5"/>
    <w:rsid w:val="001D0C7B"/>
    <w:rsid w:val="001E163D"/>
    <w:rsid w:val="002152BE"/>
    <w:rsid w:val="00225ED1"/>
    <w:rsid w:val="00293CFD"/>
    <w:rsid w:val="00295B5C"/>
    <w:rsid w:val="002A1816"/>
    <w:rsid w:val="002A29F5"/>
    <w:rsid w:val="002C02E9"/>
    <w:rsid w:val="00364966"/>
    <w:rsid w:val="00365B16"/>
    <w:rsid w:val="003A1EFC"/>
    <w:rsid w:val="003B7D06"/>
    <w:rsid w:val="003C3B4D"/>
    <w:rsid w:val="003E1C10"/>
    <w:rsid w:val="003E211F"/>
    <w:rsid w:val="003E4AEE"/>
    <w:rsid w:val="00403336"/>
    <w:rsid w:val="004146E2"/>
    <w:rsid w:val="00436799"/>
    <w:rsid w:val="004532DD"/>
    <w:rsid w:val="0049312B"/>
    <w:rsid w:val="004A4315"/>
    <w:rsid w:val="004A5A96"/>
    <w:rsid w:val="004D18CE"/>
    <w:rsid w:val="005531FF"/>
    <w:rsid w:val="00595F11"/>
    <w:rsid w:val="005C5650"/>
    <w:rsid w:val="005E3478"/>
    <w:rsid w:val="00607C93"/>
    <w:rsid w:val="00610D62"/>
    <w:rsid w:val="00611A38"/>
    <w:rsid w:val="0067624E"/>
    <w:rsid w:val="00685D48"/>
    <w:rsid w:val="006912B3"/>
    <w:rsid w:val="00694EEE"/>
    <w:rsid w:val="006A03BC"/>
    <w:rsid w:val="006B5523"/>
    <w:rsid w:val="006E089F"/>
    <w:rsid w:val="00700924"/>
    <w:rsid w:val="00744A20"/>
    <w:rsid w:val="007C2147"/>
    <w:rsid w:val="007D1E47"/>
    <w:rsid w:val="00811C4B"/>
    <w:rsid w:val="00840103"/>
    <w:rsid w:val="00847BB8"/>
    <w:rsid w:val="0086316A"/>
    <w:rsid w:val="009026A6"/>
    <w:rsid w:val="00910556"/>
    <w:rsid w:val="009565A0"/>
    <w:rsid w:val="00963EEB"/>
    <w:rsid w:val="00975CDA"/>
    <w:rsid w:val="00A26A1B"/>
    <w:rsid w:val="00A82F68"/>
    <w:rsid w:val="00AA3911"/>
    <w:rsid w:val="00AB2A16"/>
    <w:rsid w:val="00AC21E9"/>
    <w:rsid w:val="00AD00E1"/>
    <w:rsid w:val="00AD74C9"/>
    <w:rsid w:val="00AF1E9E"/>
    <w:rsid w:val="00B648D2"/>
    <w:rsid w:val="00B77049"/>
    <w:rsid w:val="00B9219B"/>
    <w:rsid w:val="00BA0233"/>
    <w:rsid w:val="00BA2824"/>
    <w:rsid w:val="00BB27D0"/>
    <w:rsid w:val="00BB2B3A"/>
    <w:rsid w:val="00BB2E81"/>
    <w:rsid w:val="00BB3CCE"/>
    <w:rsid w:val="00BC0445"/>
    <w:rsid w:val="00BF689B"/>
    <w:rsid w:val="00C012A5"/>
    <w:rsid w:val="00C85438"/>
    <w:rsid w:val="00CA74A9"/>
    <w:rsid w:val="00CC4BF8"/>
    <w:rsid w:val="00CE0CBF"/>
    <w:rsid w:val="00CE4791"/>
    <w:rsid w:val="00CE49F9"/>
    <w:rsid w:val="00CE58F3"/>
    <w:rsid w:val="00D42D70"/>
    <w:rsid w:val="00D84F69"/>
    <w:rsid w:val="00D95F80"/>
    <w:rsid w:val="00DC1240"/>
    <w:rsid w:val="00DD46D8"/>
    <w:rsid w:val="00DF7B45"/>
    <w:rsid w:val="00E220E4"/>
    <w:rsid w:val="00E32C9A"/>
    <w:rsid w:val="00E6763C"/>
    <w:rsid w:val="00E77121"/>
    <w:rsid w:val="00E771B1"/>
    <w:rsid w:val="00E82A89"/>
    <w:rsid w:val="00E92037"/>
    <w:rsid w:val="00E94F39"/>
    <w:rsid w:val="00EF13F7"/>
    <w:rsid w:val="00F33341"/>
    <w:rsid w:val="00F627DB"/>
    <w:rsid w:val="00F66371"/>
    <w:rsid w:val="00F93E84"/>
    <w:rsid w:val="00FB7150"/>
    <w:rsid w:val="00FB7E8C"/>
    <w:rsid w:val="00FC7A73"/>
    <w:rsid w:val="3531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ff2"/>
    <w:basedOn w:val="2"/>
    <w:uiPriority w:val="0"/>
  </w:style>
  <w:style w:type="character" w:customStyle="1" w:styleId="8">
    <w:name w:val="c3"/>
    <w:basedOn w:val="2"/>
    <w:uiPriority w:val="0"/>
  </w:style>
  <w:style w:type="character" w:customStyle="1" w:styleId="9">
    <w:name w:val="c0"/>
    <w:basedOn w:val="2"/>
    <w:uiPriority w:val="0"/>
  </w:style>
  <w:style w:type="paragraph" w:customStyle="1" w:styleId="10">
    <w:name w:val="c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">
    <w:name w:val="c1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2">
    <w:name w:val="c3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3">
    <w:name w:val="c34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105AB4-703D-4974-AF1C-5B8D802BFB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12</Words>
  <Characters>18312</Characters>
  <Lines>152</Lines>
  <Paragraphs>42</Paragraphs>
  <TotalTime>0</TotalTime>
  <ScaleCrop>false</ScaleCrop>
  <LinksUpToDate>false</LinksUpToDate>
  <CharactersWithSpaces>21482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7T19:19:00Z</dcterms:created>
  <dc:creator>WiZaRd</dc:creator>
  <cp:lastModifiedBy>школа8</cp:lastModifiedBy>
  <dcterms:modified xsi:type="dcterms:W3CDTF">2021-11-26T11:44:0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155AAE5A9B25498EA836E9018324186D</vt:lpwstr>
  </property>
</Properties>
</file>